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4D" w:rsidRDefault="00D52ADE" w:rsidP="006B29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75D01" w:rsidRPr="00B70838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и</w:t>
      </w:r>
      <w:r w:rsidR="00A75D01" w:rsidRPr="00B70838">
        <w:rPr>
          <w:rFonts w:ascii="Times New Roman" w:hAnsi="Times New Roman"/>
          <w:sz w:val="24"/>
          <w:szCs w:val="24"/>
        </w:rPr>
        <w:t xml:space="preserve"> и призер</w:t>
      </w:r>
      <w:r>
        <w:rPr>
          <w:rFonts w:ascii="Times New Roman" w:hAnsi="Times New Roman"/>
          <w:sz w:val="24"/>
          <w:szCs w:val="24"/>
        </w:rPr>
        <w:t>ы</w:t>
      </w:r>
    </w:p>
    <w:p w:rsidR="00131383" w:rsidRDefault="00131383" w:rsidP="00131383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3B41D2">
        <w:rPr>
          <w:rFonts w:ascii="Times New Roman" w:hAnsi="Times New Roman"/>
          <w:bCs/>
          <w:color w:val="000000"/>
          <w:sz w:val="24"/>
          <w:szCs w:val="24"/>
        </w:rPr>
        <w:t>онкур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B41D2">
        <w:rPr>
          <w:rFonts w:ascii="Times New Roman" w:hAnsi="Times New Roman"/>
          <w:bCs/>
          <w:color w:val="000000"/>
          <w:sz w:val="24"/>
          <w:szCs w:val="24"/>
        </w:rPr>
        <w:t xml:space="preserve"> по поддержке учителей и преподавателей химии Республики Татарстан</w:t>
      </w:r>
    </w:p>
    <w:p w:rsidR="00131383" w:rsidRPr="003B41D2" w:rsidRDefault="00131383" w:rsidP="00131383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41D2">
        <w:rPr>
          <w:rFonts w:ascii="Times New Roman" w:hAnsi="Times New Roman"/>
          <w:bCs/>
          <w:color w:val="000000"/>
          <w:sz w:val="24"/>
          <w:szCs w:val="24"/>
        </w:rPr>
        <w:t>«Все грани химии» - 2022</w:t>
      </w:r>
    </w:p>
    <w:p w:rsidR="00D16742" w:rsidRPr="00B70838" w:rsidRDefault="00D16742" w:rsidP="006B29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13C36" w:rsidRPr="00B70838" w:rsidRDefault="00D16742" w:rsidP="00DA33F5">
      <w:pPr>
        <w:pStyle w:val="ac"/>
        <w:numPr>
          <w:ilvl w:val="0"/>
          <w:numId w:val="1"/>
        </w:numPr>
        <w:spacing w:after="0" w:line="36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B70838">
        <w:rPr>
          <w:rFonts w:ascii="Times New Roman" w:hAnsi="Times New Roman"/>
          <w:sz w:val="24"/>
          <w:szCs w:val="24"/>
        </w:rPr>
        <w:t>Авторская методика преподавания химии</w:t>
      </w:r>
      <w:r w:rsidR="008738E9" w:rsidRPr="00B708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2835"/>
        <w:gridCol w:w="3402"/>
        <w:gridCol w:w="1276"/>
      </w:tblGrid>
      <w:tr w:rsidR="00B70838" w:rsidRPr="00B70838" w:rsidTr="00B70838">
        <w:tc>
          <w:tcPr>
            <w:tcW w:w="674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298" w:type="dxa"/>
          </w:tcPr>
          <w:p w:rsidR="00B70838" w:rsidRPr="00B70838" w:rsidRDefault="00B70838" w:rsidP="00DA33F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835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Должность участника,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  <w:r w:rsidR="00D52ADE">
              <w:rPr>
                <w:rFonts w:ascii="Times New Roman" w:hAnsi="Times New Roman"/>
                <w:sz w:val="24"/>
                <w:szCs w:val="24"/>
              </w:rPr>
              <w:t>, район</w:t>
            </w:r>
          </w:p>
        </w:tc>
        <w:tc>
          <w:tcPr>
            <w:tcW w:w="1276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Пирогова Наталья Николаевна</w:t>
            </w:r>
          </w:p>
        </w:tc>
        <w:tc>
          <w:tcPr>
            <w:tcW w:w="2835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высш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ГБОУ «Тетюшская кадетская школа-интернат»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Тетюш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Сунгатова Гюзель Мазитовна</w:t>
            </w:r>
          </w:p>
        </w:tc>
        <w:tc>
          <w:tcPr>
            <w:tcW w:w="2835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МБОУ «Школа №167» 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Советского района г. Казани</w:t>
            </w:r>
          </w:p>
        </w:tc>
        <w:tc>
          <w:tcPr>
            <w:tcW w:w="1276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Тоюшева Эльвера Петровна</w:t>
            </w:r>
          </w:p>
        </w:tc>
        <w:tc>
          <w:tcPr>
            <w:tcW w:w="2835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Бимская СОШ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Агрыз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470E9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DE1D34" w:rsidRPr="00B70838" w:rsidRDefault="00D16742" w:rsidP="00D16742">
      <w:pPr>
        <w:pStyle w:val="ac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B70838">
        <w:rPr>
          <w:rFonts w:ascii="Times New Roman" w:hAnsi="Times New Roman"/>
          <w:sz w:val="24"/>
          <w:szCs w:val="24"/>
        </w:rPr>
        <w:t>Внеклассное мероприятие по химии</w:t>
      </w:r>
      <w:r w:rsidR="00AB2554" w:rsidRPr="00B708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2835"/>
        <w:gridCol w:w="3402"/>
        <w:gridCol w:w="1276"/>
      </w:tblGrid>
      <w:tr w:rsidR="00B70838" w:rsidRPr="00B70838" w:rsidTr="00B70838">
        <w:tc>
          <w:tcPr>
            <w:tcW w:w="674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Байкова Лариса Александровна</w:t>
            </w:r>
          </w:p>
        </w:tc>
        <w:tc>
          <w:tcPr>
            <w:tcW w:w="2835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квалификационная категория отсутствует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АСОШ №3 им.Г.С.Боровикова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Алексеев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Габидуллина Гюзелия Габдулхаковна</w:t>
            </w:r>
          </w:p>
        </w:tc>
        <w:tc>
          <w:tcPr>
            <w:tcW w:w="2835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Катмышская СОШ»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Валиева Алсу Хамитовна</w:t>
            </w:r>
          </w:p>
        </w:tc>
        <w:tc>
          <w:tcPr>
            <w:tcW w:w="2835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квалификационная категория отсутствует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СОШ №36»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Нижнекам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2B4D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4544C4" w:rsidRPr="00B70838" w:rsidRDefault="00D16742" w:rsidP="00D16742">
      <w:pPr>
        <w:pStyle w:val="ac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B70838">
        <w:rPr>
          <w:rFonts w:ascii="Times New Roman" w:hAnsi="Times New Roman"/>
          <w:sz w:val="24"/>
          <w:szCs w:val="24"/>
        </w:rPr>
        <w:t>Индивидуальная работа с учащимися</w:t>
      </w:r>
      <w:r w:rsidR="008F11C3" w:rsidRPr="00B708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2835"/>
        <w:gridCol w:w="3402"/>
        <w:gridCol w:w="1276"/>
      </w:tblGrid>
      <w:tr w:rsidR="00B70838" w:rsidRPr="00B70838" w:rsidTr="00B70838">
        <w:tc>
          <w:tcPr>
            <w:tcW w:w="674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Камалова Эльвира Мидхатовна</w:t>
            </w:r>
          </w:p>
        </w:tc>
        <w:tc>
          <w:tcPr>
            <w:tcW w:w="2835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высш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АСОШ №1</w:t>
            </w:r>
          </w:p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им.В.Ф.Ежкова с УИОП» 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Ар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4004C2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B70838" w:rsidRPr="00B70838" w:rsidRDefault="00B70838" w:rsidP="004004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матулина</w:t>
            </w:r>
          </w:p>
          <w:p w:rsidR="00B70838" w:rsidRPr="00B70838" w:rsidRDefault="00B70838" w:rsidP="004004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бина</w:t>
            </w:r>
          </w:p>
          <w:p w:rsidR="00B70838" w:rsidRPr="00B70838" w:rsidRDefault="00B70838" w:rsidP="004004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ковна</w:t>
            </w:r>
          </w:p>
        </w:tc>
        <w:tc>
          <w:tcPr>
            <w:tcW w:w="2835" w:type="dxa"/>
          </w:tcPr>
          <w:p w:rsidR="00B70838" w:rsidRPr="00B70838" w:rsidRDefault="00B70838" w:rsidP="004004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 химии,</w:t>
            </w:r>
          </w:p>
          <w:p w:rsidR="00B70838" w:rsidRPr="00B70838" w:rsidRDefault="00B70838" w:rsidP="004004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ТК ФГБОУ ВО «КНИТУ»</w:t>
            </w:r>
          </w:p>
        </w:tc>
        <w:tc>
          <w:tcPr>
            <w:tcW w:w="1276" w:type="dxa"/>
          </w:tcPr>
          <w:p w:rsidR="00B70838" w:rsidRPr="00B70838" w:rsidRDefault="00B70838" w:rsidP="004004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Шакирова Наталия Леонидовна</w:t>
            </w:r>
          </w:p>
        </w:tc>
        <w:tc>
          <w:tcPr>
            <w:tcW w:w="2835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Заинская СОШ №6»</w:t>
            </w:r>
          </w:p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(школа-центр компетенции)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Заин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DA33F5" w:rsidRDefault="00DA33F5" w:rsidP="00DA33F5">
      <w:pPr>
        <w:pStyle w:val="ac"/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</w:p>
    <w:p w:rsidR="00DA33F5" w:rsidRDefault="00DA33F5" w:rsidP="00DA33F5">
      <w:pPr>
        <w:pStyle w:val="ac"/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</w:p>
    <w:p w:rsidR="00DA33F5" w:rsidRDefault="00DA33F5" w:rsidP="00DA33F5">
      <w:pPr>
        <w:pStyle w:val="ac"/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</w:p>
    <w:p w:rsidR="004544C4" w:rsidRPr="00B70838" w:rsidRDefault="007946CC" w:rsidP="008F11C3">
      <w:pPr>
        <w:pStyle w:val="ac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B70838">
        <w:rPr>
          <w:rFonts w:ascii="Times New Roman" w:hAnsi="Times New Roman"/>
          <w:sz w:val="24"/>
          <w:szCs w:val="24"/>
        </w:rPr>
        <w:lastRenderedPageBreak/>
        <w:t>Лабораторный практикум по химии</w:t>
      </w:r>
      <w:r w:rsidR="00A30E95" w:rsidRPr="00B708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2835"/>
        <w:gridCol w:w="3402"/>
        <w:gridCol w:w="1276"/>
      </w:tblGrid>
      <w:tr w:rsidR="00B70838" w:rsidRPr="00B70838" w:rsidTr="00B70838">
        <w:tc>
          <w:tcPr>
            <w:tcW w:w="674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Бухарова Анжелика Вячеславовна</w:t>
            </w:r>
          </w:p>
        </w:tc>
        <w:tc>
          <w:tcPr>
            <w:tcW w:w="2835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высш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4244D9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АОУ «Гимназия №37»</w:t>
            </w:r>
          </w:p>
          <w:p w:rsidR="004244D9" w:rsidRDefault="00B70838" w:rsidP="004244D9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Авиастроительного района</w:t>
            </w:r>
          </w:p>
          <w:p w:rsidR="00B70838" w:rsidRPr="00B70838" w:rsidRDefault="00B70838" w:rsidP="004244D9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г. Казани</w:t>
            </w:r>
          </w:p>
        </w:tc>
        <w:tc>
          <w:tcPr>
            <w:tcW w:w="1276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Резюкова Валентина Сергеевна</w:t>
            </w:r>
          </w:p>
        </w:tc>
        <w:tc>
          <w:tcPr>
            <w:tcW w:w="2835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4244D9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Школа №71»</w:t>
            </w:r>
          </w:p>
          <w:p w:rsidR="004244D9" w:rsidRDefault="00B70838" w:rsidP="004244D9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Ново-Савиновского района</w:t>
            </w:r>
          </w:p>
          <w:p w:rsidR="00B70838" w:rsidRPr="00B70838" w:rsidRDefault="00B70838" w:rsidP="004244D9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г. Казани</w:t>
            </w:r>
          </w:p>
        </w:tc>
        <w:tc>
          <w:tcPr>
            <w:tcW w:w="1276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Карсакова Анна Юрьевна</w:t>
            </w:r>
          </w:p>
        </w:tc>
        <w:tc>
          <w:tcPr>
            <w:tcW w:w="2835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квалификационная категория отсутствует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АОУ «Нурлатская гимназия им.</w:t>
            </w:r>
            <w:r w:rsidR="00404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838">
              <w:rPr>
                <w:rFonts w:ascii="Times New Roman" w:hAnsi="Times New Roman"/>
                <w:sz w:val="24"/>
                <w:szCs w:val="24"/>
              </w:rPr>
              <w:t>М.Е.Сергеева</w:t>
            </w:r>
            <w:proofErr w:type="spellEnd"/>
            <w:r w:rsidRPr="00B708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Нурлат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Фасхутдинова Наиля Асгатовна</w:t>
            </w:r>
          </w:p>
        </w:tc>
        <w:tc>
          <w:tcPr>
            <w:tcW w:w="2835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E9192B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Среднекирменская СОШ»</w:t>
            </w:r>
            <w:r w:rsidR="00E9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70838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AB255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4544C4" w:rsidRPr="00B70838" w:rsidRDefault="007946CC" w:rsidP="0015130E">
      <w:pPr>
        <w:pStyle w:val="ac"/>
        <w:numPr>
          <w:ilvl w:val="0"/>
          <w:numId w:val="1"/>
        </w:numPr>
        <w:spacing w:before="120" w:after="120" w:line="36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B70838">
        <w:rPr>
          <w:rFonts w:ascii="Times New Roman" w:hAnsi="Times New Roman"/>
          <w:sz w:val="24"/>
          <w:szCs w:val="24"/>
        </w:rPr>
        <w:t>Научный эксперимент по химии</w:t>
      </w:r>
      <w:r w:rsidR="0015130E" w:rsidRPr="00B70838">
        <w:rPr>
          <w:rFonts w:ascii="Times New Roman" w:hAnsi="Times New Roman"/>
          <w:sz w:val="24"/>
          <w:szCs w:val="24"/>
        </w:rPr>
        <w:t xml:space="preserve"> </w:t>
      </w:r>
    </w:p>
    <w:p w:rsidR="007946CC" w:rsidRPr="00B70838" w:rsidRDefault="007946CC" w:rsidP="0015130E">
      <w:pPr>
        <w:pStyle w:val="ac"/>
        <w:numPr>
          <w:ilvl w:val="0"/>
          <w:numId w:val="1"/>
        </w:numPr>
        <w:spacing w:before="120" w:after="120" w:line="36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 w:rsidRPr="00B70838">
        <w:rPr>
          <w:rFonts w:ascii="Times New Roman" w:hAnsi="Times New Roman"/>
          <w:sz w:val="24"/>
          <w:szCs w:val="24"/>
        </w:rPr>
        <w:t>Проектная деятельность учителя, наставника от предприятия и ученика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2835"/>
        <w:gridCol w:w="3402"/>
        <w:gridCol w:w="1276"/>
      </w:tblGrid>
      <w:tr w:rsidR="00B70838" w:rsidRPr="00B70838" w:rsidTr="00B70838">
        <w:tc>
          <w:tcPr>
            <w:tcW w:w="674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Алтынбаева Файрузя Фоатовна</w:t>
            </w:r>
          </w:p>
        </w:tc>
        <w:tc>
          <w:tcPr>
            <w:tcW w:w="2835" w:type="dxa"/>
          </w:tcPr>
          <w:p w:rsidR="00B70838" w:rsidRPr="00B70838" w:rsidRDefault="00B70838" w:rsidP="00757FC4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 и биологии,    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ООШ №8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Бугульмин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Атаманова Екатерина Владимировна</w:t>
            </w:r>
          </w:p>
        </w:tc>
        <w:tc>
          <w:tcPr>
            <w:tcW w:w="2835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АОУ «СОШ №9» г. Нурлат РТ</w:t>
            </w:r>
          </w:p>
        </w:tc>
        <w:tc>
          <w:tcPr>
            <w:tcW w:w="1276" w:type="dxa"/>
          </w:tcPr>
          <w:p w:rsidR="00B70838" w:rsidRPr="00B70838" w:rsidRDefault="00B70838" w:rsidP="00E639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Валеева Елена Николаевна</w:t>
            </w:r>
          </w:p>
        </w:tc>
        <w:tc>
          <w:tcPr>
            <w:tcW w:w="2835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высш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Гимназия №32»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Нижнекамского муниципального района РТ</w:t>
            </w:r>
          </w:p>
        </w:tc>
        <w:tc>
          <w:tcPr>
            <w:tcW w:w="1276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Резюкова Валентина Сергеевна</w:t>
            </w:r>
          </w:p>
        </w:tc>
        <w:tc>
          <w:tcPr>
            <w:tcW w:w="2835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первая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9721A4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БОУ «Школа №71»</w:t>
            </w:r>
          </w:p>
          <w:p w:rsidR="009721A4" w:rsidRDefault="00B70838" w:rsidP="009721A4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Ново-Савиновского района </w:t>
            </w:r>
          </w:p>
          <w:p w:rsidR="00B70838" w:rsidRPr="00B70838" w:rsidRDefault="00B70838" w:rsidP="009721A4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г. Казани</w:t>
            </w:r>
          </w:p>
        </w:tc>
        <w:tc>
          <w:tcPr>
            <w:tcW w:w="1276" w:type="dxa"/>
          </w:tcPr>
          <w:p w:rsidR="00B70838" w:rsidRPr="00B70838" w:rsidRDefault="00B70838" w:rsidP="00A273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4544C4" w:rsidRPr="00B70838" w:rsidRDefault="007946CC" w:rsidP="007946CC">
      <w:pPr>
        <w:pStyle w:val="ac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70838">
        <w:rPr>
          <w:rFonts w:ascii="Times New Roman" w:hAnsi="Times New Roman"/>
          <w:sz w:val="24"/>
          <w:szCs w:val="24"/>
        </w:rPr>
        <w:t>Урок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2835"/>
        <w:gridCol w:w="3402"/>
        <w:gridCol w:w="1276"/>
      </w:tblGrid>
      <w:tr w:rsidR="00B70838" w:rsidRPr="00B70838" w:rsidTr="00B70838">
        <w:tc>
          <w:tcPr>
            <w:tcW w:w="674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Миронова Полина Николаевна</w:t>
            </w:r>
          </w:p>
        </w:tc>
        <w:tc>
          <w:tcPr>
            <w:tcW w:w="2835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квалификационная категория отсутствует</w:t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Pr="00B70838">
              <w:rPr>
                <w:rFonts w:ascii="Times New Roman" w:hAnsi="Times New Roman"/>
                <w:color w:val="000000"/>
                <w:sz w:val="24"/>
                <w:szCs w:val="24"/>
              </w:rPr>
              <w:t>Полилингвальная гимназия "Адымнар-Альметьевск" г. Альметьевск РТ</w:t>
            </w:r>
          </w:p>
        </w:tc>
        <w:tc>
          <w:tcPr>
            <w:tcW w:w="1276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Ильичева Татьяна Владимировна</w:t>
            </w:r>
          </w:p>
        </w:tc>
        <w:tc>
          <w:tcPr>
            <w:tcW w:w="2835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Учитель химии, высшая  квалификационная категория</w:t>
            </w:r>
          </w:p>
        </w:tc>
        <w:tc>
          <w:tcPr>
            <w:tcW w:w="3402" w:type="dxa"/>
          </w:tcPr>
          <w:p w:rsidR="00B70838" w:rsidRPr="00B70838" w:rsidRDefault="00B70838" w:rsidP="00766ACD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МБОУ «Лицей №35 – образовательный центр «Галактика» </w:t>
            </w:r>
          </w:p>
          <w:p w:rsidR="00766ACD" w:rsidRDefault="00B70838" w:rsidP="00766ACD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Приволжского района</w:t>
            </w:r>
          </w:p>
          <w:p w:rsidR="00B70838" w:rsidRPr="00B70838" w:rsidRDefault="00B70838" w:rsidP="00766ACD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г. Казани</w:t>
            </w:r>
          </w:p>
        </w:tc>
        <w:tc>
          <w:tcPr>
            <w:tcW w:w="1276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70838" w:rsidRPr="00B70838" w:rsidTr="00B70838">
        <w:tc>
          <w:tcPr>
            <w:tcW w:w="674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Попондополо Оксана Петровна</w:t>
            </w:r>
          </w:p>
        </w:tc>
        <w:tc>
          <w:tcPr>
            <w:tcW w:w="2835" w:type="dxa"/>
          </w:tcPr>
          <w:p w:rsid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Учитель химии, первая квалификационная категория </w:t>
            </w:r>
          </w:p>
          <w:p w:rsidR="00B70838" w:rsidRPr="00B70838" w:rsidRDefault="00B70838" w:rsidP="00B70838">
            <w:pPr>
              <w:tabs>
                <w:tab w:val="left" w:pos="18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B70838" w:rsidRPr="00B70838" w:rsidRDefault="00B70838" w:rsidP="00B70838">
            <w:pPr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 xml:space="preserve">МБОУ «СОШ имени академика Р.З.Сагдеева» </w:t>
            </w:r>
          </w:p>
          <w:p w:rsidR="00B70838" w:rsidRPr="00B70838" w:rsidRDefault="00B70838" w:rsidP="00B7083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Буинского муниципального района РТ»</w:t>
            </w:r>
          </w:p>
        </w:tc>
        <w:tc>
          <w:tcPr>
            <w:tcW w:w="1276" w:type="dxa"/>
          </w:tcPr>
          <w:p w:rsidR="00B70838" w:rsidRPr="00B70838" w:rsidRDefault="00B70838" w:rsidP="00A75D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083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FB3F28" w:rsidRPr="00B70838" w:rsidRDefault="00FB3F28" w:rsidP="00DA33F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sectPr w:rsidR="00FB3F28" w:rsidRPr="00B70838" w:rsidSect="00DA33F5">
      <w:footerReference w:type="default" r:id="rId8"/>
      <w:pgSz w:w="11906" w:h="16838"/>
      <w:pgMar w:top="907" w:right="1134" w:bottom="90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78" w:rsidRDefault="00176A78" w:rsidP="00BA4966">
      <w:pPr>
        <w:spacing w:after="0" w:line="240" w:lineRule="auto"/>
      </w:pPr>
      <w:r>
        <w:separator/>
      </w:r>
    </w:p>
  </w:endnote>
  <w:endnote w:type="continuationSeparator" w:id="0">
    <w:p w:rsidR="00176A78" w:rsidRDefault="00176A78" w:rsidP="00BA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857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57FC4" w:rsidRDefault="00757FC4" w:rsidP="00DA33F5">
        <w:pPr>
          <w:pStyle w:val="aa"/>
          <w:jc w:val="center"/>
        </w:pPr>
        <w:r w:rsidRPr="00B70838">
          <w:rPr>
            <w:rFonts w:ascii="Times New Roman" w:hAnsi="Times New Roman"/>
          </w:rPr>
          <w:fldChar w:fldCharType="begin"/>
        </w:r>
        <w:r w:rsidRPr="00B70838">
          <w:rPr>
            <w:rFonts w:ascii="Times New Roman" w:hAnsi="Times New Roman"/>
          </w:rPr>
          <w:instrText>PAGE   \* MERGEFORMAT</w:instrText>
        </w:r>
        <w:r w:rsidRPr="00B70838">
          <w:rPr>
            <w:rFonts w:ascii="Times New Roman" w:hAnsi="Times New Roman"/>
          </w:rPr>
          <w:fldChar w:fldCharType="separate"/>
        </w:r>
        <w:r w:rsidR="00E9192B">
          <w:rPr>
            <w:rFonts w:ascii="Times New Roman" w:hAnsi="Times New Roman"/>
            <w:noProof/>
          </w:rPr>
          <w:t>1</w:t>
        </w:r>
        <w:r w:rsidRPr="00B7083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78" w:rsidRDefault="00176A78" w:rsidP="00BA4966">
      <w:pPr>
        <w:spacing w:after="0" w:line="240" w:lineRule="auto"/>
      </w:pPr>
      <w:r>
        <w:separator/>
      </w:r>
    </w:p>
  </w:footnote>
  <w:footnote w:type="continuationSeparator" w:id="0">
    <w:p w:rsidR="00176A78" w:rsidRDefault="00176A78" w:rsidP="00BA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400D"/>
    <w:multiLevelType w:val="hybridMultilevel"/>
    <w:tmpl w:val="7E2242D4"/>
    <w:lvl w:ilvl="0" w:tplc="1C425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F1"/>
    <w:rsid w:val="00020755"/>
    <w:rsid w:val="00020A73"/>
    <w:rsid w:val="00033042"/>
    <w:rsid w:val="00065392"/>
    <w:rsid w:val="000C2A62"/>
    <w:rsid w:val="00112416"/>
    <w:rsid w:val="00125CC6"/>
    <w:rsid w:val="00131383"/>
    <w:rsid w:val="00135D6A"/>
    <w:rsid w:val="001377F8"/>
    <w:rsid w:val="00141848"/>
    <w:rsid w:val="0015130E"/>
    <w:rsid w:val="00176A78"/>
    <w:rsid w:val="001A0CBD"/>
    <w:rsid w:val="001A464A"/>
    <w:rsid w:val="001B5873"/>
    <w:rsid w:val="0023233E"/>
    <w:rsid w:val="00237AE3"/>
    <w:rsid w:val="002A29FD"/>
    <w:rsid w:val="002B4D52"/>
    <w:rsid w:val="002E5AC0"/>
    <w:rsid w:val="00317689"/>
    <w:rsid w:val="003335A7"/>
    <w:rsid w:val="00342775"/>
    <w:rsid w:val="00377FCA"/>
    <w:rsid w:val="00394CD8"/>
    <w:rsid w:val="003F5CD3"/>
    <w:rsid w:val="00404924"/>
    <w:rsid w:val="004244D9"/>
    <w:rsid w:val="004544C4"/>
    <w:rsid w:val="00470E9A"/>
    <w:rsid w:val="004D1542"/>
    <w:rsid w:val="005263C6"/>
    <w:rsid w:val="005731F2"/>
    <w:rsid w:val="005B3BCA"/>
    <w:rsid w:val="005B7C56"/>
    <w:rsid w:val="00630AF0"/>
    <w:rsid w:val="00644E39"/>
    <w:rsid w:val="00662B45"/>
    <w:rsid w:val="006B2987"/>
    <w:rsid w:val="00700E64"/>
    <w:rsid w:val="007160C2"/>
    <w:rsid w:val="007508BA"/>
    <w:rsid w:val="00757FC4"/>
    <w:rsid w:val="00766ACD"/>
    <w:rsid w:val="007946CC"/>
    <w:rsid w:val="007C72E9"/>
    <w:rsid w:val="007E56A0"/>
    <w:rsid w:val="007F7310"/>
    <w:rsid w:val="00850EA7"/>
    <w:rsid w:val="008520F5"/>
    <w:rsid w:val="00854324"/>
    <w:rsid w:val="00861C74"/>
    <w:rsid w:val="008738E9"/>
    <w:rsid w:val="008A68DA"/>
    <w:rsid w:val="008C29A3"/>
    <w:rsid w:val="008D1FFC"/>
    <w:rsid w:val="008F11C3"/>
    <w:rsid w:val="00913C36"/>
    <w:rsid w:val="009403C2"/>
    <w:rsid w:val="00963EC1"/>
    <w:rsid w:val="009721A4"/>
    <w:rsid w:val="00985F9D"/>
    <w:rsid w:val="009E6CFE"/>
    <w:rsid w:val="00A11D40"/>
    <w:rsid w:val="00A2736C"/>
    <w:rsid w:val="00A30E95"/>
    <w:rsid w:val="00A43E18"/>
    <w:rsid w:val="00A52F57"/>
    <w:rsid w:val="00A602EF"/>
    <w:rsid w:val="00A75D01"/>
    <w:rsid w:val="00AB2554"/>
    <w:rsid w:val="00B650DD"/>
    <w:rsid w:val="00B70838"/>
    <w:rsid w:val="00B92053"/>
    <w:rsid w:val="00BA4966"/>
    <w:rsid w:val="00BD0FA8"/>
    <w:rsid w:val="00BE5EF1"/>
    <w:rsid w:val="00C00B20"/>
    <w:rsid w:val="00C15888"/>
    <w:rsid w:val="00C21CE7"/>
    <w:rsid w:val="00C4024D"/>
    <w:rsid w:val="00C6321D"/>
    <w:rsid w:val="00C6536C"/>
    <w:rsid w:val="00C67B4D"/>
    <w:rsid w:val="00CD1D75"/>
    <w:rsid w:val="00D02507"/>
    <w:rsid w:val="00D10C32"/>
    <w:rsid w:val="00D1605F"/>
    <w:rsid w:val="00D166DB"/>
    <w:rsid w:val="00D16742"/>
    <w:rsid w:val="00D43FFA"/>
    <w:rsid w:val="00D52ADE"/>
    <w:rsid w:val="00D8471E"/>
    <w:rsid w:val="00DA33F5"/>
    <w:rsid w:val="00DA63F7"/>
    <w:rsid w:val="00DE1D34"/>
    <w:rsid w:val="00DF44D3"/>
    <w:rsid w:val="00E56F98"/>
    <w:rsid w:val="00E639BA"/>
    <w:rsid w:val="00E713AA"/>
    <w:rsid w:val="00E9192B"/>
    <w:rsid w:val="00EA6D4F"/>
    <w:rsid w:val="00ED02CC"/>
    <w:rsid w:val="00F102D7"/>
    <w:rsid w:val="00F26084"/>
    <w:rsid w:val="00F33C7E"/>
    <w:rsid w:val="00F41E5C"/>
    <w:rsid w:val="00F45B0B"/>
    <w:rsid w:val="00F53842"/>
    <w:rsid w:val="00FB3F2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028A"/>
  <w15:docId w15:val="{B8EAE86F-1161-4237-8061-3A7AA92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D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63C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52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0C2A62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uiPriority w:val="99"/>
    <w:rsid w:val="00861C74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B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9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A4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96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A4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966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1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EA21-6662-407D-A19C-EC7A8706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това Резеда Гумаровна</dc:creator>
  <cp:lastModifiedBy>Пользователь Windows</cp:lastModifiedBy>
  <cp:revision>7</cp:revision>
  <cp:lastPrinted>2022-12-01T06:19:00Z</cp:lastPrinted>
  <dcterms:created xsi:type="dcterms:W3CDTF">2022-12-01T06:19:00Z</dcterms:created>
  <dcterms:modified xsi:type="dcterms:W3CDTF">2022-12-01T06:32:00Z</dcterms:modified>
</cp:coreProperties>
</file>